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71BA58B9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7DE">
        <w:rPr>
          <w:rFonts w:ascii="Times New Roman" w:hAnsi="Times New Roman" w:cs="Times New Roman"/>
          <w:sz w:val="24"/>
          <w:szCs w:val="24"/>
        </w:rPr>
        <w:t>22</w:t>
      </w:r>
      <w:r w:rsidR="009F48E2">
        <w:rPr>
          <w:rFonts w:ascii="Times New Roman" w:hAnsi="Times New Roman" w:cs="Times New Roman"/>
          <w:sz w:val="24"/>
          <w:szCs w:val="24"/>
        </w:rPr>
        <w:t xml:space="preserve"> grudnia</w:t>
      </w:r>
      <w:r w:rsidR="0041716D">
        <w:rPr>
          <w:rFonts w:ascii="Times New Roman" w:hAnsi="Times New Roman" w:cs="Times New Roman"/>
          <w:sz w:val="24"/>
          <w:szCs w:val="24"/>
        </w:rPr>
        <w:t xml:space="preserve"> </w:t>
      </w:r>
      <w:r w:rsidR="00CB7E6D">
        <w:rPr>
          <w:rFonts w:ascii="Times New Roman" w:hAnsi="Times New Roman" w:cs="Times New Roman"/>
          <w:sz w:val="24"/>
          <w:szCs w:val="24"/>
        </w:rPr>
        <w:t xml:space="preserve">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164D5F93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</w:t>
      </w:r>
      <w:r w:rsidR="009F48E2">
        <w:rPr>
          <w:rFonts w:ascii="Times New Roman" w:hAnsi="Times New Roman" w:cs="Times New Roman"/>
          <w:sz w:val="24"/>
          <w:szCs w:val="24"/>
        </w:rPr>
        <w:t>23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3E94CC7" w:rsidR="00BA5150" w:rsidRPr="00CB7E6D" w:rsidRDefault="00C5311C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4392CBDF" w14:textId="063D848C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 xml:space="preserve">Wydziale </w:t>
      </w:r>
      <w:r w:rsidR="00311D6D">
        <w:rPr>
          <w:rFonts w:ascii="Times New Roman" w:hAnsi="Times New Roman" w:cs="Times New Roman"/>
          <w:sz w:val="24"/>
          <w:szCs w:val="24"/>
        </w:rPr>
        <w:t>Finansów i Rachunkowości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4877CC2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C5311C">
        <w:rPr>
          <w:rFonts w:ascii="Times New Roman" w:hAnsi="Times New Roman" w:cs="Times New Roman"/>
          <w:sz w:val="24"/>
          <w:szCs w:val="24"/>
        </w:rPr>
        <w:t>Inspektora/Starszego inspektor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3FF2879F" w:rsidR="00D9000A" w:rsidRPr="00643AC3" w:rsidRDefault="000A27DE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  zatrudniono żadnego kandydata.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FAC1202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D10A2" w14:textId="77777777" w:rsidR="000A27DE" w:rsidRPr="00643AC3" w:rsidRDefault="000A27DE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646AB2BF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 w:rsidR="00C5311C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6D1E" w14:textId="77777777" w:rsidR="000312D5" w:rsidRDefault="000312D5" w:rsidP="00C10F17">
      <w:pPr>
        <w:spacing w:after="0" w:line="240" w:lineRule="auto"/>
      </w:pPr>
      <w:r>
        <w:separator/>
      </w:r>
    </w:p>
  </w:endnote>
  <w:endnote w:type="continuationSeparator" w:id="0">
    <w:p w14:paraId="34189C96" w14:textId="77777777" w:rsidR="000312D5" w:rsidRDefault="000312D5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2F23" w14:textId="77777777" w:rsidR="000312D5" w:rsidRDefault="000312D5" w:rsidP="00C10F17">
      <w:pPr>
        <w:spacing w:after="0" w:line="240" w:lineRule="auto"/>
      </w:pPr>
      <w:r>
        <w:separator/>
      </w:r>
    </w:p>
  </w:footnote>
  <w:footnote w:type="continuationSeparator" w:id="0">
    <w:p w14:paraId="7067C7C6" w14:textId="77777777" w:rsidR="000312D5" w:rsidRDefault="000312D5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12D5"/>
    <w:rsid w:val="00033EE6"/>
    <w:rsid w:val="00044299"/>
    <w:rsid w:val="00055ADC"/>
    <w:rsid w:val="00060CC3"/>
    <w:rsid w:val="00062354"/>
    <w:rsid w:val="00062E2E"/>
    <w:rsid w:val="00096913"/>
    <w:rsid w:val="000A10B4"/>
    <w:rsid w:val="000A27DE"/>
    <w:rsid w:val="000A2873"/>
    <w:rsid w:val="000A5B65"/>
    <w:rsid w:val="000B2732"/>
    <w:rsid w:val="000C3A34"/>
    <w:rsid w:val="000D4B75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75EB9"/>
    <w:rsid w:val="002916DC"/>
    <w:rsid w:val="00292631"/>
    <w:rsid w:val="002A3372"/>
    <w:rsid w:val="002C7841"/>
    <w:rsid w:val="002D0926"/>
    <w:rsid w:val="002D4DAD"/>
    <w:rsid w:val="002E3973"/>
    <w:rsid w:val="002E79AA"/>
    <w:rsid w:val="002F244E"/>
    <w:rsid w:val="00302C9E"/>
    <w:rsid w:val="00311D6D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1716D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9693A"/>
    <w:rsid w:val="009D5F3E"/>
    <w:rsid w:val="009E02C2"/>
    <w:rsid w:val="009F397F"/>
    <w:rsid w:val="009F4798"/>
    <w:rsid w:val="009F48E2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024B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87AD0"/>
    <w:rsid w:val="00BA5150"/>
    <w:rsid w:val="00BB265A"/>
    <w:rsid w:val="00BB3876"/>
    <w:rsid w:val="00BE2B8F"/>
    <w:rsid w:val="00C00D03"/>
    <w:rsid w:val="00C03AE6"/>
    <w:rsid w:val="00C10F17"/>
    <w:rsid w:val="00C34AAE"/>
    <w:rsid w:val="00C40EB2"/>
    <w:rsid w:val="00C4543F"/>
    <w:rsid w:val="00C460FA"/>
    <w:rsid w:val="00C5311C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15816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AEE-C15D-4734-B31A-A9FEBCF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3-12-22T07:45:00Z</cp:lastPrinted>
  <dcterms:created xsi:type="dcterms:W3CDTF">2023-12-22T07:45:00Z</dcterms:created>
  <dcterms:modified xsi:type="dcterms:W3CDTF">2023-12-22T07:45:00Z</dcterms:modified>
</cp:coreProperties>
</file>